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0954D" w14:textId="6D51B75C" w:rsidR="00E03258" w:rsidRPr="009715BB" w:rsidRDefault="001C41F1" w:rsidP="00C3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ORIENTACINIS </w:t>
      </w:r>
      <w:r w:rsidR="00E03258" w:rsidRPr="009715BB">
        <w:rPr>
          <w:rFonts w:ascii="Times New Roman" w:hAnsi="Times New Roman" w:cs="Times New Roman"/>
          <w:b/>
          <w:sz w:val="24"/>
          <w:szCs w:val="24"/>
          <w:lang w:val="lt-LT"/>
        </w:rPr>
        <w:t>DARBŲ KIEKIŲ ŽINIARAŠTIS</w:t>
      </w:r>
    </w:p>
    <w:p w14:paraId="014C7A7A" w14:textId="77777777" w:rsidR="00E03258" w:rsidRPr="009715BB" w:rsidRDefault="00E03258" w:rsidP="00C3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E314F48" w14:textId="034BFF41" w:rsidR="00C348A5" w:rsidRPr="009715BB" w:rsidRDefault="00E03258" w:rsidP="00C34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>Užsakovas: Varėnos rajo</w:t>
      </w:r>
      <w:r w:rsidR="00C348A5" w:rsidRPr="009715BB">
        <w:rPr>
          <w:rFonts w:ascii="Times New Roman" w:hAnsi="Times New Roman" w:cs="Times New Roman"/>
          <w:b/>
          <w:sz w:val="24"/>
          <w:szCs w:val="24"/>
          <w:lang w:val="lt-LT"/>
        </w:rPr>
        <w:t>no savivaldybės administracija.</w:t>
      </w:r>
    </w:p>
    <w:p w14:paraId="6A45DF8B" w14:textId="25D3E8F2" w:rsidR="00E03258" w:rsidRPr="009715BB" w:rsidRDefault="00E03258" w:rsidP="00C34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Objektas: </w:t>
      </w:r>
      <w:r w:rsidR="00DB6E35">
        <w:rPr>
          <w:rFonts w:ascii="Times New Roman" w:hAnsi="Times New Roman" w:cs="Times New Roman"/>
          <w:b/>
          <w:sz w:val="24"/>
          <w:szCs w:val="24"/>
          <w:lang w:val="lt-LT"/>
        </w:rPr>
        <w:t xml:space="preserve">Ūlos upės kranto tvirtinimo darbai Zervynų kaime šalia </w:t>
      </w:r>
      <w:r w:rsidR="00C20C54">
        <w:rPr>
          <w:rFonts w:ascii="Times New Roman" w:hAnsi="Times New Roman" w:cs="Times New Roman"/>
          <w:b/>
          <w:sz w:val="24"/>
          <w:szCs w:val="24"/>
          <w:lang w:val="lt-LT"/>
        </w:rPr>
        <w:t>Vietinės reikšmės k</w:t>
      </w:r>
      <w:proofErr w:type="spellStart"/>
      <w:r w:rsidR="00497409" w:rsidRPr="00497409">
        <w:rPr>
          <w:rFonts w:ascii="Times New Roman" w:eastAsia="DengXian" w:hAnsi="Times New Roman" w:cs="Times New Roman"/>
          <w:b/>
          <w:bCs/>
          <w:sz w:val="24"/>
          <w:szCs w:val="24"/>
        </w:rPr>
        <w:t>elio</w:t>
      </w:r>
      <w:proofErr w:type="spellEnd"/>
      <w:r w:rsidR="00497409" w:rsidRPr="00497409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 </w:t>
      </w:r>
      <w:r w:rsidR="00795AA9">
        <w:rPr>
          <w:rFonts w:ascii="Times New Roman" w:eastAsia="DengXian" w:hAnsi="Times New Roman" w:cs="Times New Roman"/>
          <w:b/>
          <w:bCs/>
          <w:sz w:val="24"/>
          <w:szCs w:val="24"/>
        </w:rPr>
        <w:t>MarZer1.</w:t>
      </w:r>
    </w:p>
    <w:p w14:paraId="159DB589" w14:textId="77777777" w:rsidR="00E03258" w:rsidRPr="009715BB" w:rsidRDefault="00E03258" w:rsidP="00E032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"/>
        <w:gridCol w:w="4121"/>
        <w:gridCol w:w="1043"/>
        <w:gridCol w:w="1003"/>
        <w:gridCol w:w="1113"/>
        <w:gridCol w:w="1074"/>
      </w:tblGrid>
      <w:tr w:rsidR="00C92774" w:rsidRPr="009715BB" w14:paraId="7910202F" w14:textId="77777777" w:rsidTr="005550AF">
        <w:tc>
          <w:tcPr>
            <w:tcW w:w="996" w:type="dxa"/>
          </w:tcPr>
          <w:p w14:paraId="5E49FAAC" w14:textId="77777777" w:rsidR="00DB4408" w:rsidRPr="009715BB" w:rsidRDefault="00DB4408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14:paraId="57227146" w14:textId="77777777" w:rsidR="00DB4408" w:rsidRPr="009715BB" w:rsidRDefault="00DB4408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121" w:type="dxa"/>
          </w:tcPr>
          <w:p w14:paraId="5F606DA2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bų pavadinimas</w:t>
            </w:r>
          </w:p>
        </w:tc>
        <w:tc>
          <w:tcPr>
            <w:tcW w:w="1043" w:type="dxa"/>
          </w:tcPr>
          <w:p w14:paraId="115ACC93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to vienetas</w:t>
            </w:r>
          </w:p>
        </w:tc>
        <w:tc>
          <w:tcPr>
            <w:tcW w:w="1003" w:type="dxa"/>
          </w:tcPr>
          <w:p w14:paraId="6366EC61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113" w:type="dxa"/>
          </w:tcPr>
          <w:p w14:paraId="7E87424A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eto kaina (be PVM), Eur</w:t>
            </w:r>
          </w:p>
        </w:tc>
        <w:tc>
          <w:tcPr>
            <w:tcW w:w="1074" w:type="dxa"/>
          </w:tcPr>
          <w:p w14:paraId="26071728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š viso (be PVM), Eur </w:t>
            </w:r>
          </w:p>
        </w:tc>
      </w:tr>
      <w:tr w:rsidR="00A803CF" w:rsidRPr="009715BB" w14:paraId="5EC837BC" w14:textId="77777777" w:rsidTr="000C60FA">
        <w:tc>
          <w:tcPr>
            <w:tcW w:w="996" w:type="dxa"/>
          </w:tcPr>
          <w:p w14:paraId="19DEFCEF" w14:textId="77777777" w:rsidR="00A803CF" w:rsidRPr="009715BB" w:rsidRDefault="00A803CF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354" w:type="dxa"/>
            <w:gridSpan w:val="5"/>
          </w:tcPr>
          <w:p w14:paraId="261A6CAF" w14:textId="208BF720" w:rsidR="00A803CF" w:rsidRPr="00A803CF" w:rsidRDefault="00201551" w:rsidP="00A803C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UOŠIAMIEJI DARBAI</w:t>
            </w:r>
          </w:p>
        </w:tc>
      </w:tr>
      <w:tr w:rsidR="0088020D" w:rsidRPr="009715BB" w14:paraId="6F30C1F9" w14:textId="77777777" w:rsidTr="005550AF">
        <w:tc>
          <w:tcPr>
            <w:tcW w:w="996" w:type="dxa"/>
          </w:tcPr>
          <w:p w14:paraId="376EF391" w14:textId="65AA2F7A" w:rsidR="0088020D" w:rsidRPr="0026341E" w:rsidRDefault="0026341E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  <w:r w:rsidR="00A043F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4121" w:type="dxa"/>
          </w:tcPr>
          <w:p w14:paraId="3682C556" w14:textId="7CCC9D69" w:rsidR="0088020D" w:rsidRPr="00A043F2" w:rsidRDefault="00C20C54" w:rsidP="003E0C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0C54">
              <w:rPr>
                <w:rFonts w:ascii="Times New Roman" w:hAnsi="Times New Roman" w:cs="Times New Roman"/>
                <w:bCs/>
                <w:sz w:val="24"/>
                <w:szCs w:val="24"/>
              </w:rPr>
              <w:t>Krūmų</w:t>
            </w:r>
            <w:proofErr w:type="spellEnd"/>
            <w:r w:rsidRPr="00C2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C54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C2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B5F2B">
              <w:rPr>
                <w:rFonts w:ascii="Times New Roman" w:hAnsi="Times New Roman" w:cs="Times New Roman"/>
                <w:bCs/>
                <w:sz w:val="24"/>
                <w:szCs w:val="24"/>
              </w:rPr>
              <w:t>menkaverčių</w:t>
            </w:r>
            <w:proofErr w:type="spellEnd"/>
            <w:r w:rsidR="009B5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B5F2B">
              <w:rPr>
                <w:rFonts w:ascii="Times New Roman" w:hAnsi="Times New Roman" w:cs="Times New Roman"/>
                <w:bCs/>
                <w:sz w:val="24"/>
                <w:szCs w:val="24"/>
              </w:rPr>
              <w:t>medžių</w:t>
            </w:r>
            <w:proofErr w:type="spellEnd"/>
            <w:r w:rsidRPr="00C2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043F2">
              <w:rPr>
                <w:rFonts w:ascii="Times New Roman" w:hAnsi="Times New Roman" w:cs="Times New Roman"/>
                <w:bCs/>
                <w:sz w:val="24"/>
                <w:szCs w:val="24"/>
              </w:rPr>
              <w:t>kirtimas</w:t>
            </w:r>
            <w:proofErr w:type="spellEnd"/>
            <w:r w:rsidR="001C1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C12F1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="001C1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C12F1">
              <w:rPr>
                <w:rFonts w:ascii="Times New Roman" w:hAnsi="Times New Roman" w:cs="Times New Roman"/>
                <w:bCs/>
                <w:sz w:val="24"/>
                <w:szCs w:val="24"/>
              </w:rPr>
              <w:t>išvežimas</w:t>
            </w:r>
            <w:proofErr w:type="spellEnd"/>
          </w:p>
        </w:tc>
        <w:tc>
          <w:tcPr>
            <w:tcW w:w="1043" w:type="dxa"/>
          </w:tcPr>
          <w:p w14:paraId="51D94EE8" w14:textId="6257C4B7" w:rsidR="0088020D" w:rsidRPr="0026341E" w:rsidRDefault="00C20C54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ha</w:t>
            </w:r>
          </w:p>
        </w:tc>
        <w:tc>
          <w:tcPr>
            <w:tcW w:w="1003" w:type="dxa"/>
          </w:tcPr>
          <w:p w14:paraId="18B4EBE2" w14:textId="3B2E7EFF" w:rsidR="0088020D" w:rsidRPr="0026341E" w:rsidRDefault="00C20C54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0,</w:t>
            </w:r>
            <w:r w:rsidR="0052700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04</w:t>
            </w:r>
          </w:p>
        </w:tc>
        <w:tc>
          <w:tcPr>
            <w:tcW w:w="1113" w:type="dxa"/>
          </w:tcPr>
          <w:p w14:paraId="6FC9E928" w14:textId="77777777" w:rsidR="0088020D" w:rsidRPr="0026341E" w:rsidRDefault="0088020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0029C3E" w14:textId="77777777" w:rsidR="0088020D" w:rsidRPr="0026341E" w:rsidRDefault="0088020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046F7" w:rsidRPr="009715BB" w14:paraId="5AA3005D" w14:textId="77777777" w:rsidTr="000C60FA">
        <w:tc>
          <w:tcPr>
            <w:tcW w:w="996" w:type="dxa"/>
          </w:tcPr>
          <w:p w14:paraId="7AAFB64A" w14:textId="77777777" w:rsidR="001046F7" w:rsidRPr="009715BB" w:rsidRDefault="001046F7" w:rsidP="00E0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54" w:type="dxa"/>
            <w:gridSpan w:val="5"/>
          </w:tcPr>
          <w:p w14:paraId="41F1219B" w14:textId="408395EE" w:rsidR="001046F7" w:rsidRPr="009715BB" w:rsidRDefault="00A803CF" w:rsidP="00104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1046F7"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  <w:r w:rsidR="0020155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EMĖS DARBAI</w:t>
            </w:r>
          </w:p>
        </w:tc>
      </w:tr>
      <w:tr w:rsidR="00A803CF" w:rsidRPr="009715BB" w14:paraId="16E400D3" w14:textId="77777777" w:rsidTr="005550AF">
        <w:tc>
          <w:tcPr>
            <w:tcW w:w="996" w:type="dxa"/>
          </w:tcPr>
          <w:p w14:paraId="3A51CD72" w14:textId="4042DFF2" w:rsidR="00A803CF" w:rsidRPr="009715BB" w:rsidRDefault="00A803CF" w:rsidP="00A80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121" w:type="dxa"/>
          </w:tcPr>
          <w:p w14:paraId="6F436A33" w14:textId="3778E1B2" w:rsidR="00A803CF" w:rsidRPr="009715BB" w:rsidRDefault="0011224C" w:rsidP="003E0C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a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6C6C">
              <w:rPr>
                <w:rFonts w:ascii="Times New Roman" w:hAnsi="Times New Roman" w:cs="Times New Roman"/>
                <w:sz w:val="24"/>
                <w:szCs w:val="24"/>
              </w:rPr>
              <w:t>atstatymas</w:t>
            </w:r>
            <w:proofErr w:type="spellEnd"/>
          </w:p>
        </w:tc>
        <w:tc>
          <w:tcPr>
            <w:tcW w:w="1043" w:type="dxa"/>
          </w:tcPr>
          <w:p w14:paraId="084E13ED" w14:textId="445246D0" w:rsidR="00A803CF" w:rsidRPr="009715BB" w:rsidRDefault="0011224C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 m²</w:t>
            </w:r>
          </w:p>
        </w:tc>
        <w:tc>
          <w:tcPr>
            <w:tcW w:w="1003" w:type="dxa"/>
          </w:tcPr>
          <w:p w14:paraId="365F2611" w14:textId="41905071" w:rsidR="00A803CF" w:rsidRPr="009715BB" w:rsidRDefault="0011224C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</w:t>
            </w:r>
            <w:r w:rsidR="00B56B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13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7B443223" w14:textId="77777777" w:rsidR="00A803CF" w:rsidRPr="009715BB" w:rsidRDefault="00A803CF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244725D" w14:textId="77777777" w:rsidR="00A803CF" w:rsidRPr="009715BB" w:rsidRDefault="00A803CF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03CF" w:rsidRPr="009715BB" w14:paraId="04E84694" w14:textId="77777777" w:rsidTr="005550AF">
        <w:tc>
          <w:tcPr>
            <w:tcW w:w="996" w:type="dxa"/>
          </w:tcPr>
          <w:p w14:paraId="322AF7B4" w14:textId="7BF1AC95" w:rsidR="00A803CF" w:rsidRPr="009715BB" w:rsidRDefault="00A803CF" w:rsidP="00A80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</w:t>
            </w:r>
          </w:p>
        </w:tc>
        <w:tc>
          <w:tcPr>
            <w:tcW w:w="4121" w:type="dxa"/>
          </w:tcPr>
          <w:p w14:paraId="356D9546" w14:textId="14C03A61" w:rsidR="00A803CF" w:rsidRDefault="007137A3" w:rsidP="003E0C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teksti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lojimas</w:t>
            </w:r>
            <w:proofErr w:type="spellEnd"/>
          </w:p>
        </w:tc>
        <w:tc>
          <w:tcPr>
            <w:tcW w:w="1043" w:type="dxa"/>
          </w:tcPr>
          <w:p w14:paraId="480472F3" w14:textId="5113A40F" w:rsidR="00A803CF" w:rsidRDefault="007137A3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 m²</w:t>
            </w:r>
          </w:p>
        </w:tc>
        <w:tc>
          <w:tcPr>
            <w:tcW w:w="1003" w:type="dxa"/>
          </w:tcPr>
          <w:p w14:paraId="6DBAA9EB" w14:textId="66E12C34" w:rsidR="00A803CF" w:rsidRDefault="00B56B25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50</w:t>
            </w:r>
          </w:p>
        </w:tc>
        <w:tc>
          <w:tcPr>
            <w:tcW w:w="1113" w:type="dxa"/>
          </w:tcPr>
          <w:p w14:paraId="2D158DD0" w14:textId="77777777" w:rsidR="00A803CF" w:rsidRPr="009715BB" w:rsidRDefault="00A803CF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EEE3EB4" w14:textId="77777777" w:rsidR="00A803CF" w:rsidRPr="009715BB" w:rsidRDefault="00A803CF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46F7" w:rsidRPr="009715BB" w14:paraId="71F0BA6F" w14:textId="77777777" w:rsidTr="000C60FA">
        <w:tc>
          <w:tcPr>
            <w:tcW w:w="996" w:type="dxa"/>
          </w:tcPr>
          <w:p w14:paraId="34AB796A" w14:textId="77777777" w:rsidR="001046F7" w:rsidRPr="009715BB" w:rsidRDefault="001046F7" w:rsidP="00E0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54" w:type="dxa"/>
            <w:gridSpan w:val="5"/>
          </w:tcPr>
          <w:p w14:paraId="315DAE33" w14:textId="2BDD41A0" w:rsidR="001046F7" w:rsidRPr="009715BB" w:rsidRDefault="00DF69A9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="001046F7"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  <w:r w:rsidR="003E0C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ŠLAITO TVIRTINIMO DARBAI</w:t>
            </w:r>
          </w:p>
        </w:tc>
      </w:tr>
      <w:tr w:rsidR="00C92774" w:rsidRPr="009715BB" w14:paraId="3FB3F4DF" w14:textId="77777777" w:rsidTr="005550AF">
        <w:tc>
          <w:tcPr>
            <w:tcW w:w="996" w:type="dxa"/>
          </w:tcPr>
          <w:p w14:paraId="3B2D2158" w14:textId="71F3860B" w:rsidR="00BF43B7" w:rsidRPr="009715BB" w:rsidRDefault="00DF69A9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BF43B7"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121" w:type="dxa"/>
          </w:tcPr>
          <w:p w14:paraId="4D6511E6" w14:textId="28B0E35A" w:rsidR="00BF43B7" w:rsidRPr="009715BB" w:rsidRDefault="003E0CAE" w:rsidP="003E0C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menų pakrovimas į transporto priemo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kauš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kskavatoriais su 0,25 m³ talpos kaušais</w:t>
            </w:r>
          </w:p>
        </w:tc>
        <w:tc>
          <w:tcPr>
            <w:tcW w:w="1043" w:type="dxa"/>
          </w:tcPr>
          <w:p w14:paraId="396C71BB" w14:textId="43ECF292" w:rsidR="00BF43B7" w:rsidRPr="009715BB" w:rsidRDefault="003E0CA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1003" w:type="dxa"/>
          </w:tcPr>
          <w:p w14:paraId="1053F039" w14:textId="0741DF5A" w:rsidR="00BF43B7" w:rsidRPr="005B0A60" w:rsidRDefault="005B0A60" w:rsidP="00681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3E0CAE" w:rsidRPr="005B0A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1113" w:type="dxa"/>
          </w:tcPr>
          <w:p w14:paraId="7F3373A6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3E8A94D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04A5" w:rsidRPr="0072385D" w14:paraId="36FF7425" w14:textId="77777777" w:rsidTr="005550AF">
        <w:tc>
          <w:tcPr>
            <w:tcW w:w="996" w:type="dxa"/>
          </w:tcPr>
          <w:p w14:paraId="75C5D943" w14:textId="58131B83" w:rsidR="007D04A5" w:rsidRPr="009715BB" w:rsidRDefault="007D04A5" w:rsidP="007D04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121" w:type="dxa"/>
          </w:tcPr>
          <w:p w14:paraId="422CDFC4" w14:textId="5AA43A8A" w:rsidR="007D04A5" w:rsidRPr="009715BB" w:rsidRDefault="007D04A5" w:rsidP="007D04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menų transportavimas savivarčiais</w:t>
            </w:r>
          </w:p>
        </w:tc>
        <w:tc>
          <w:tcPr>
            <w:tcW w:w="1043" w:type="dxa"/>
          </w:tcPr>
          <w:p w14:paraId="4E9148EE" w14:textId="032303DF" w:rsidR="007D04A5" w:rsidRPr="009715BB" w:rsidRDefault="007D04A5" w:rsidP="007D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1003" w:type="dxa"/>
          </w:tcPr>
          <w:p w14:paraId="36A7AD6D" w14:textId="5A32BD5D" w:rsidR="007D04A5" w:rsidRPr="005B0A60" w:rsidRDefault="005B0A60" w:rsidP="007D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0A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7D04A5" w:rsidRPr="005B0A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1113" w:type="dxa"/>
          </w:tcPr>
          <w:p w14:paraId="59B4F5B4" w14:textId="77777777" w:rsidR="007D04A5" w:rsidRPr="009715BB" w:rsidRDefault="007D04A5" w:rsidP="007D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E42E2B2" w14:textId="77777777" w:rsidR="007D04A5" w:rsidRPr="009715BB" w:rsidRDefault="007D04A5" w:rsidP="007D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04A5" w:rsidRPr="009715BB" w14:paraId="47A77418" w14:textId="77777777" w:rsidTr="005550AF">
        <w:tc>
          <w:tcPr>
            <w:tcW w:w="996" w:type="dxa"/>
          </w:tcPr>
          <w:p w14:paraId="0117931A" w14:textId="30EFBA8E" w:rsidR="007D04A5" w:rsidRPr="009715BB" w:rsidRDefault="007D04A5" w:rsidP="007D04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121" w:type="dxa"/>
          </w:tcPr>
          <w:p w14:paraId="0072EFE4" w14:textId="2175C86C" w:rsidR="007D04A5" w:rsidRPr="006D7159" w:rsidRDefault="007D04A5" w:rsidP="007D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ai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ir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meni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uoksn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a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ly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3</w:t>
            </w:r>
          </w:p>
        </w:tc>
        <w:tc>
          <w:tcPr>
            <w:tcW w:w="1043" w:type="dxa"/>
          </w:tcPr>
          <w:p w14:paraId="5469AE15" w14:textId="60A5A037" w:rsidR="007D04A5" w:rsidRPr="009715BB" w:rsidRDefault="007D04A5" w:rsidP="007D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1003" w:type="dxa"/>
          </w:tcPr>
          <w:p w14:paraId="75484011" w14:textId="3BA21805" w:rsidR="007D04A5" w:rsidRPr="005B0A60" w:rsidRDefault="00B72E7F" w:rsidP="007D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</w:t>
            </w:r>
            <w:r w:rsidR="007D04A5" w:rsidRPr="005B0A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0</w:t>
            </w:r>
          </w:p>
        </w:tc>
        <w:tc>
          <w:tcPr>
            <w:tcW w:w="1113" w:type="dxa"/>
          </w:tcPr>
          <w:p w14:paraId="6FCEB4FF" w14:textId="77777777" w:rsidR="007D04A5" w:rsidRPr="009715BB" w:rsidRDefault="007D04A5" w:rsidP="007D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8029F55" w14:textId="77777777" w:rsidR="007D04A5" w:rsidRPr="009715BB" w:rsidRDefault="007D04A5" w:rsidP="007D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72E7F" w:rsidRPr="009715BB" w14:paraId="40A5E315" w14:textId="77777777" w:rsidTr="005550AF">
        <w:tc>
          <w:tcPr>
            <w:tcW w:w="996" w:type="dxa"/>
          </w:tcPr>
          <w:p w14:paraId="2BC9EDCD" w14:textId="339F58D9" w:rsidR="00B72E7F" w:rsidRDefault="00B72E7F" w:rsidP="00B72E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4121" w:type="dxa"/>
          </w:tcPr>
          <w:p w14:paraId="7CB4A46A" w14:textId="1598D5B7" w:rsidR="00B72E7F" w:rsidRDefault="00B72E7F" w:rsidP="00B7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m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zm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</w:tcPr>
          <w:p w14:paraId="391479A2" w14:textId="5F90CCEA" w:rsidR="00B72E7F" w:rsidRDefault="00B72E7F" w:rsidP="00B72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1003" w:type="dxa"/>
          </w:tcPr>
          <w:p w14:paraId="618B10E5" w14:textId="65908C86" w:rsidR="00B72E7F" w:rsidRPr="005B0A60" w:rsidRDefault="00B72E7F" w:rsidP="00B72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Pr="005B0A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0</w:t>
            </w:r>
          </w:p>
        </w:tc>
        <w:tc>
          <w:tcPr>
            <w:tcW w:w="1113" w:type="dxa"/>
          </w:tcPr>
          <w:p w14:paraId="2F140140" w14:textId="77777777" w:rsidR="00B72E7F" w:rsidRPr="009715BB" w:rsidRDefault="00B72E7F" w:rsidP="00B72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D80C8D8" w14:textId="77777777" w:rsidR="00B72E7F" w:rsidRPr="009715BB" w:rsidRDefault="00B72E7F" w:rsidP="00B72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72E7F" w:rsidRPr="009715BB" w14:paraId="48BBCC07" w14:textId="77777777" w:rsidTr="005550AF">
        <w:tc>
          <w:tcPr>
            <w:tcW w:w="8276" w:type="dxa"/>
            <w:gridSpan w:val="5"/>
          </w:tcPr>
          <w:p w14:paraId="70252A8A" w14:textId="77777777" w:rsidR="00B72E7F" w:rsidRPr="009715BB" w:rsidRDefault="00B72E7F" w:rsidP="00B72E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074" w:type="dxa"/>
          </w:tcPr>
          <w:p w14:paraId="5CDDEC36" w14:textId="77777777" w:rsidR="00B72E7F" w:rsidRPr="009715BB" w:rsidRDefault="00B72E7F" w:rsidP="00B72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72E7F" w:rsidRPr="009715BB" w14:paraId="1669D99E" w14:textId="77777777" w:rsidTr="005550AF">
        <w:tc>
          <w:tcPr>
            <w:tcW w:w="8276" w:type="dxa"/>
            <w:gridSpan w:val="5"/>
          </w:tcPr>
          <w:p w14:paraId="678EFE69" w14:textId="77777777" w:rsidR="00B72E7F" w:rsidRPr="009715BB" w:rsidRDefault="00B72E7F" w:rsidP="00B72E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VM 21 proc.</w:t>
            </w:r>
          </w:p>
        </w:tc>
        <w:tc>
          <w:tcPr>
            <w:tcW w:w="1074" w:type="dxa"/>
          </w:tcPr>
          <w:p w14:paraId="73C2E220" w14:textId="77777777" w:rsidR="00B72E7F" w:rsidRPr="009715BB" w:rsidRDefault="00B72E7F" w:rsidP="00B72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72E7F" w:rsidRPr="009715BB" w14:paraId="45F147D7" w14:textId="77777777" w:rsidTr="005550AF">
        <w:tc>
          <w:tcPr>
            <w:tcW w:w="8276" w:type="dxa"/>
            <w:gridSpan w:val="5"/>
          </w:tcPr>
          <w:p w14:paraId="75CE3CC4" w14:textId="77777777" w:rsidR="00B72E7F" w:rsidRPr="009715BB" w:rsidRDefault="00B72E7F" w:rsidP="00B72E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 (su PVM):</w:t>
            </w:r>
          </w:p>
        </w:tc>
        <w:tc>
          <w:tcPr>
            <w:tcW w:w="1074" w:type="dxa"/>
          </w:tcPr>
          <w:p w14:paraId="03FE1827" w14:textId="77777777" w:rsidR="00B72E7F" w:rsidRPr="009715BB" w:rsidRDefault="00B72E7F" w:rsidP="00B72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545DDB5F" w14:textId="77777777" w:rsidR="00E03258" w:rsidRPr="009715BB" w:rsidRDefault="00E03258" w:rsidP="00E0325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5406FFB" w14:textId="77777777" w:rsidR="00B81704" w:rsidRDefault="00B81704" w:rsidP="00113B4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4BDD43F" w14:textId="77777777" w:rsidR="00B81704" w:rsidRDefault="00B81704" w:rsidP="00113B4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1FCE022" w14:textId="77777777" w:rsidR="00B81704" w:rsidRDefault="00B81704" w:rsidP="00113B4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C5F88BD" w14:textId="77777777" w:rsidR="00B81704" w:rsidRDefault="00B81704" w:rsidP="00113B4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42EC659" w14:textId="77777777" w:rsidR="0034594C" w:rsidRPr="009715BB" w:rsidRDefault="0034594C" w:rsidP="00434259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34594C" w:rsidRPr="009715BB" w:rsidSect="00AF56DA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6960"/>
    <w:multiLevelType w:val="hybridMultilevel"/>
    <w:tmpl w:val="025E4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1671"/>
    <w:multiLevelType w:val="hybridMultilevel"/>
    <w:tmpl w:val="E1900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005791">
    <w:abstractNumId w:val="1"/>
  </w:num>
  <w:num w:numId="2" w16cid:durableId="663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33"/>
    <w:rsid w:val="00003CB8"/>
    <w:rsid w:val="00011F71"/>
    <w:rsid w:val="00017F34"/>
    <w:rsid w:val="00021A68"/>
    <w:rsid w:val="000418EE"/>
    <w:rsid w:val="000441EA"/>
    <w:rsid w:val="00046A60"/>
    <w:rsid w:val="000506FA"/>
    <w:rsid w:val="00061F7B"/>
    <w:rsid w:val="0006652A"/>
    <w:rsid w:val="000670C4"/>
    <w:rsid w:val="00072133"/>
    <w:rsid w:val="00073ACE"/>
    <w:rsid w:val="0007462C"/>
    <w:rsid w:val="000807EA"/>
    <w:rsid w:val="00080D48"/>
    <w:rsid w:val="00082011"/>
    <w:rsid w:val="000833D6"/>
    <w:rsid w:val="00097C07"/>
    <w:rsid w:val="00097DBA"/>
    <w:rsid w:val="00097F0A"/>
    <w:rsid w:val="000A54C6"/>
    <w:rsid w:val="000B0172"/>
    <w:rsid w:val="000B271B"/>
    <w:rsid w:val="000B7877"/>
    <w:rsid w:val="000C0AD9"/>
    <w:rsid w:val="000C60F4"/>
    <w:rsid w:val="000C60FA"/>
    <w:rsid w:val="000D2653"/>
    <w:rsid w:val="000D7C50"/>
    <w:rsid w:val="000E10A7"/>
    <w:rsid w:val="00103664"/>
    <w:rsid w:val="001046F7"/>
    <w:rsid w:val="00104805"/>
    <w:rsid w:val="0011224C"/>
    <w:rsid w:val="00113B4B"/>
    <w:rsid w:val="00122CA3"/>
    <w:rsid w:val="00124009"/>
    <w:rsid w:val="001716AD"/>
    <w:rsid w:val="001802E9"/>
    <w:rsid w:val="0019716C"/>
    <w:rsid w:val="001B08CC"/>
    <w:rsid w:val="001B2BA0"/>
    <w:rsid w:val="001C12F1"/>
    <w:rsid w:val="001C16FB"/>
    <w:rsid w:val="001C41F1"/>
    <w:rsid w:val="001D0C18"/>
    <w:rsid w:val="001E127C"/>
    <w:rsid w:val="00201551"/>
    <w:rsid w:val="0020646D"/>
    <w:rsid w:val="00207209"/>
    <w:rsid w:val="002274A8"/>
    <w:rsid w:val="00241900"/>
    <w:rsid w:val="002531C8"/>
    <w:rsid w:val="00255F60"/>
    <w:rsid w:val="00261CD8"/>
    <w:rsid w:val="0026341E"/>
    <w:rsid w:val="00272D86"/>
    <w:rsid w:val="00276E90"/>
    <w:rsid w:val="002776CC"/>
    <w:rsid w:val="00281F15"/>
    <w:rsid w:val="00282645"/>
    <w:rsid w:val="002A5AE4"/>
    <w:rsid w:val="002B04A3"/>
    <w:rsid w:val="002B40FA"/>
    <w:rsid w:val="002C6C6C"/>
    <w:rsid w:val="002E3F6C"/>
    <w:rsid w:val="002E5064"/>
    <w:rsid w:val="002E61E4"/>
    <w:rsid w:val="002F570B"/>
    <w:rsid w:val="00307861"/>
    <w:rsid w:val="003079CB"/>
    <w:rsid w:val="0032776D"/>
    <w:rsid w:val="00335E86"/>
    <w:rsid w:val="0034594C"/>
    <w:rsid w:val="003526D9"/>
    <w:rsid w:val="003868CC"/>
    <w:rsid w:val="00386C59"/>
    <w:rsid w:val="003A205C"/>
    <w:rsid w:val="003A6562"/>
    <w:rsid w:val="003C3046"/>
    <w:rsid w:val="003E0CAE"/>
    <w:rsid w:val="003E45C4"/>
    <w:rsid w:val="003E5A19"/>
    <w:rsid w:val="003E6C1B"/>
    <w:rsid w:val="004066D9"/>
    <w:rsid w:val="004161AA"/>
    <w:rsid w:val="00417806"/>
    <w:rsid w:val="004335D2"/>
    <w:rsid w:val="00434259"/>
    <w:rsid w:val="00452EB9"/>
    <w:rsid w:val="00460F1D"/>
    <w:rsid w:val="004822CA"/>
    <w:rsid w:val="0049054C"/>
    <w:rsid w:val="00497409"/>
    <w:rsid w:val="004A3014"/>
    <w:rsid w:val="004A3BBD"/>
    <w:rsid w:val="004D169B"/>
    <w:rsid w:val="004D1D7A"/>
    <w:rsid w:val="004E001D"/>
    <w:rsid w:val="004F20BB"/>
    <w:rsid w:val="005135EF"/>
    <w:rsid w:val="00527001"/>
    <w:rsid w:val="00531417"/>
    <w:rsid w:val="00541AE2"/>
    <w:rsid w:val="005550AF"/>
    <w:rsid w:val="005609BE"/>
    <w:rsid w:val="00567888"/>
    <w:rsid w:val="00577DE6"/>
    <w:rsid w:val="005815B7"/>
    <w:rsid w:val="00581E45"/>
    <w:rsid w:val="005826A9"/>
    <w:rsid w:val="00584C10"/>
    <w:rsid w:val="00592A4A"/>
    <w:rsid w:val="005A1C9D"/>
    <w:rsid w:val="005B0A60"/>
    <w:rsid w:val="005B7B80"/>
    <w:rsid w:val="005C0237"/>
    <w:rsid w:val="005C3A56"/>
    <w:rsid w:val="005C3C00"/>
    <w:rsid w:val="005E239A"/>
    <w:rsid w:val="005E52BA"/>
    <w:rsid w:val="005F0F4C"/>
    <w:rsid w:val="005F2654"/>
    <w:rsid w:val="0060677E"/>
    <w:rsid w:val="00621573"/>
    <w:rsid w:val="00623C7F"/>
    <w:rsid w:val="006328E6"/>
    <w:rsid w:val="00643978"/>
    <w:rsid w:val="00646220"/>
    <w:rsid w:val="00651C6E"/>
    <w:rsid w:val="0066153D"/>
    <w:rsid w:val="00667256"/>
    <w:rsid w:val="006811CE"/>
    <w:rsid w:val="00684634"/>
    <w:rsid w:val="00691AD2"/>
    <w:rsid w:val="006B213B"/>
    <w:rsid w:val="006C542C"/>
    <w:rsid w:val="006C5D74"/>
    <w:rsid w:val="006D4C1B"/>
    <w:rsid w:val="006D7159"/>
    <w:rsid w:val="006E46C0"/>
    <w:rsid w:val="006E4CC6"/>
    <w:rsid w:val="006E548F"/>
    <w:rsid w:val="006F7524"/>
    <w:rsid w:val="00701F9F"/>
    <w:rsid w:val="00702D11"/>
    <w:rsid w:val="0070732C"/>
    <w:rsid w:val="007137A3"/>
    <w:rsid w:val="0071768C"/>
    <w:rsid w:val="007176D9"/>
    <w:rsid w:val="0072385D"/>
    <w:rsid w:val="00775E60"/>
    <w:rsid w:val="00792EA6"/>
    <w:rsid w:val="00795AA9"/>
    <w:rsid w:val="007A005E"/>
    <w:rsid w:val="007C7678"/>
    <w:rsid w:val="007C786E"/>
    <w:rsid w:val="007D04A5"/>
    <w:rsid w:val="007D71C8"/>
    <w:rsid w:val="007E7CB2"/>
    <w:rsid w:val="007F5A4F"/>
    <w:rsid w:val="0080647C"/>
    <w:rsid w:val="00806691"/>
    <w:rsid w:val="008111EE"/>
    <w:rsid w:val="008533F6"/>
    <w:rsid w:val="0088020D"/>
    <w:rsid w:val="00884874"/>
    <w:rsid w:val="00890A26"/>
    <w:rsid w:val="00891D1E"/>
    <w:rsid w:val="008C6B1D"/>
    <w:rsid w:val="008D365F"/>
    <w:rsid w:val="008D5C94"/>
    <w:rsid w:val="008F49F2"/>
    <w:rsid w:val="008F4B88"/>
    <w:rsid w:val="008F7EE4"/>
    <w:rsid w:val="00916B97"/>
    <w:rsid w:val="00921B26"/>
    <w:rsid w:val="00923ACD"/>
    <w:rsid w:val="00943650"/>
    <w:rsid w:val="0095306E"/>
    <w:rsid w:val="0095794C"/>
    <w:rsid w:val="00966018"/>
    <w:rsid w:val="00966B42"/>
    <w:rsid w:val="009715BB"/>
    <w:rsid w:val="009A1B0B"/>
    <w:rsid w:val="009A3E01"/>
    <w:rsid w:val="009B5F2B"/>
    <w:rsid w:val="009D4758"/>
    <w:rsid w:val="009D6189"/>
    <w:rsid w:val="009E0226"/>
    <w:rsid w:val="00A01BFA"/>
    <w:rsid w:val="00A043F2"/>
    <w:rsid w:val="00A12324"/>
    <w:rsid w:val="00A23CC7"/>
    <w:rsid w:val="00A37E19"/>
    <w:rsid w:val="00A533B8"/>
    <w:rsid w:val="00A803CF"/>
    <w:rsid w:val="00A81F61"/>
    <w:rsid w:val="00A933F1"/>
    <w:rsid w:val="00AA0AA5"/>
    <w:rsid w:val="00AA3287"/>
    <w:rsid w:val="00AA642A"/>
    <w:rsid w:val="00AC79E3"/>
    <w:rsid w:val="00AF074E"/>
    <w:rsid w:val="00AF56DA"/>
    <w:rsid w:val="00B00510"/>
    <w:rsid w:val="00B20463"/>
    <w:rsid w:val="00B21202"/>
    <w:rsid w:val="00B37A83"/>
    <w:rsid w:val="00B46D45"/>
    <w:rsid w:val="00B52CE8"/>
    <w:rsid w:val="00B5639A"/>
    <w:rsid w:val="00B56B25"/>
    <w:rsid w:val="00B668A4"/>
    <w:rsid w:val="00B70451"/>
    <w:rsid w:val="00B72E7F"/>
    <w:rsid w:val="00B81704"/>
    <w:rsid w:val="00B96575"/>
    <w:rsid w:val="00B968E1"/>
    <w:rsid w:val="00BC007A"/>
    <w:rsid w:val="00BD326D"/>
    <w:rsid w:val="00BD4D79"/>
    <w:rsid w:val="00BE5DF5"/>
    <w:rsid w:val="00BF2BD5"/>
    <w:rsid w:val="00BF43B7"/>
    <w:rsid w:val="00C01016"/>
    <w:rsid w:val="00C1213C"/>
    <w:rsid w:val="00C13C0D"/>
    <w:rsid w:val="00C205FD"/>
    <w:rsid w:val="00C20C54"/>
    <w:rsid w:val="00C20E08"/>
    <w:rsid w:val="00C24DF8"/>
    <w:rsid w:val="00C348A5"/>
    <w:rsid w:val="00C364AA"/>
    <w:rsid w:val="00C418B5"/>
    <w:rsid w:val="00C4300E"/>
    <w:rsid w:val="00C5537C"/>
    <w:rsid w:val="00C85A94"/>
    <w:rsid w:val="00C92774"/>
    <w:rsid w:val="00CA07AF"/>
    <w:rsid w:val="00CA7EFB"/>
    <w:rsid w:val="00CB0D20"/>
    <w:rsid w:val="00CC0B8B"/>
    <w:rsid w:val="00D02EF6"/>
    <w:rsid w:val="00D27915"/>
    <w:rsid w:val="00D27D9A"/>
    <w:rsid w:val="00D30934"/>
    <w:rsid w:val="00D327CE"/>
    <w:rsid w:val="00D412D0"/>
    <w:rsid w:val="00D41946"/>
    <w:rsid w:val="00D51A0D"/>
    <w:rsid w:val="00D82919"/>
    <w:rsid w:val="00D82D72"/>
    <w:rsid w:val="00D872A3"/>
    <w:rsid w:val="00D951DC"/>
    <w:rsid w:val="00D969B3"/>
    <w:rsid w:val="00DA3207"/>
    <w:rsid w:val="00DB12F7"/>
    <w:rsid w:val="00DB1798"/>
    <w:rsid w:val="00DB4408"/>
    <w:rsid w:val="00DB6E35"/>
    <w:rsid w:val="00DE0847"/>
    <w:rsid w:val="00DE3EB2"/>
    <w:rsid w:val="00DF2328"/>
    <w:rsid w:val="00DF275A"/>
    <w:rsid w:val="00DF2D2D"/>
    <w:rsid w:val="00DF69A9"/>
    <w:rsid w:val="00E03258"/>
    <w:rsid w:val="00E119EC"/>
    <w:rsid w:val="00E41EE7"/>
    <w:rsid w:val="00E50A42"/>
    <w:rsid w:val="00E53B45"/>
    <w:rsid w:val="00E6246C"/>
    <w:rsid w:val="00E62DAB"/>
    <w:rsid w:val="00E8280F"/>
    <w:rsid w:val="00E93E23"/>
    <w:rsid w:val="00EB51D3"/>
    <w:rsid w:val="00EB5F91"/>
    <w:rsid w:val="00EB7A25"/>
    <w:rsid w:val="00EC5741"/>
    <w:rsid w:val="00EC6F54"/>
    <w:rsid w:val="00ED4E95"/>
    <w:rsid w:val="00EE2BA6"/>
    <w:rsid w:val="00EF3D6B"/>
    <w:rsid w:val="00F0161E"/>
    <w:rsid w:val="00F16348"/>
    <w:rsid w:val="00F27AB3"/>
    <w:rsid w:val="00F33BF7"/>
    <w:rsid w:val="00F36E6A"/>
    <w:rsid w:val="00F50290"/>
    <w:rsid w:val="00F53D89"/>
    <w:rsid w:val="00F66637"/>
    <w:rsid w:val="00F7333A"/>
    <w:rsid w:val="00F778B0"/>
    <w:rsid w:val="00F81C1A"/>
    <w:rsid w:val="00F90FAF"/>
    <w:rsid w:val="00F92144"/>
    <w:rsid w:val="00F95B66"/>
    <w:rsid w:val="00FA7571"/>
    <w:rsid w:val="00FB2448"/>
    <w:rsid w:val="00FB47AB"/>
    <w:rsid w:val="00FB4EED"/>
    <w:rsid w:val="00FB6DF0"/>
    <w:rsid w:val="00FD0530"/>
    <w:rsid w:val="00FE39F2"/>
    <w:rsid w:val="00FF4CB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0A25"/>
  <w15:chartTrackingRefBased/>
  <w15:docId w15:val="{3D17FF0A-5A3C-4E2C-A83D-FA5EF2F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89D4-4DBF-4C70-9362-C7E5974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s</dc:creator>
  <cp:keywords/>
  <dc:description/>
  <cp:lastModifiedBy>Algirdas Latvys</cp:lastModifiedBy>
  <cp:revision>75</cp:revision>
  <cp:lastPrinted>2026-01-23T12:51:00Z</cp:lastPrinted>
  <dcterms:created xsi:type="dcterms:W3CDTF">2024-12-23T12:52:00Z</dcterms:created>
  <dcterms:modified xsi:type="dcterms:W3CDTF">2026-01-26T06:57:00Z</dcterms:modified>
</cp:coreProperties>
</file>